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173173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173173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17317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17317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17317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173173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173173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17317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173173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17317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17317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17317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17317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17317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173173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17317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17317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17317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17317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17317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17317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17317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17317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17317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173173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173173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173173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173173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173173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173173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73B0AD47" w:rsidR="003D0EE9" w:rsidRPr="00DD5196" w:rsidRDefault="003D0EE9" w:rsidP="00CB649E">
      <w:pPr>
        <w:ind w:left="-11"/>
        <w:jc w:val="both"/>
        <w:rPr>
          <w:bCs/>
          <w:lang w:val="es-CO"/>
        </w:rPr>
      </w:pPr>
    </w:p>
    <w:p w14:paraId="187E4D9F" w14:textId="77777777" w:rsidR="00DD5196" w:rsidRPr="00654DF0" w:rsidRDefault="00DD5196" w:rsidP="00DD5196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407482A3" w14:textId="77777777" w:rsidR="00DD5196" w:rsidRDefault="00DD5196" w:rsidP="00DD5196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proofErr w:type="gramStart"/>
      <w:r>
        <w:rPr>
          <w:b/>
          <w:bCs/>
          <w:lang w:val="es-CO"/>
        </w:rPr>
        <w:t xml:space="preserve">ACETAMINOFEN - Solucion Estandar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65"/>
        <w:gridCol w:w="1277"/>
        <w:gridCol w:w="1394"/>
        <w:gridCol w:w="1361"/>
        <w:gridCol w:w="1184"/>
        <w:gridCol w:w="853"/>
        <w:gridCol w:w="782"/>
        <w:gridCol w:w="1174"/>
      </w:tblGrid>
      <w:tr w:rsidR="000264D1" w14:paraId="47549C51" w14:textId="77777777" w:rsidTr="002C27F8">
        <w:trPr>
          <w:trHeight w:val="20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50C471B1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757C5529" w14:textId="0975CD74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3337294B" w14:textId="1990DC38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  <w:proofErr w:type="spellEnd"/>
          </w:p>
        </w:tc>
        <w:tc>
          <w:tcPr>
            <w:tcW w:w="1556" w:type="dxa"/>
            <w:shd w:val="clear" w:color="auto" w:fill="D9D9D9" w:themeFill="background1" w:themeFillShade="D9"/>
          </w:tcPr>
          <w:p w14:paraId="40F149F6" w14:textId="417B47E0" w:rsidR="000264D1" w:rsidRPr="003262CD" w:rsidRDefault="00862170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1B4A8246" w14:textId="2EC6B5FB" w:rsidR="000264D1" w:rsidRPr="003262CD" w:rsidRDefault="00862170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14746B48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5144774E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173173" w:rsidRPr="00E20D04" w14:paraId="34600B9D" w14:textId="77777777" w:rsidTr="00173173">
        <w:trPr>
          <w:trHeight w:val="20"/>
        </w:trPr>
        <w:tc>
          <w:tcPr>
            <w:tcW w:w="1561" w:type="dxa"/>
            <w:vMerge w:val="restart"/>
          </w:tcPr>
          <w:p w14:paraId="18EEAF19" w14:textId="2CF7D298" w:rsidR="00173173" w:rsidRPr="003262CD" w:rsidRDefault="00173173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  <w:p w14:paraId="3E14B48C" w14:textId="77777777" w:rsidR="00173173" w:rsidRPr="003262CD" w:rsidRDefault="00173173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20B37112" w14:textId="77777777" w:rsidR="00173173" w:rsidRDefault="00173173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3B5F3D7F" w14:textId="77777777" w:rsidR="00173173" w:rsidRPr="003262CD" w:rsidRDefault="00173173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2BDCDF7A" w14:textId="77777777" w:rsidR="00173173" w:rsidRDefault="00173173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4FC6F46C" w14:textId="77777777" w:rsidR="00173173" w:rsidRPr="003262CD" w:rsidRDefault="00173173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67C2EFEE" w14:textId="77777777" w:rsidR="00173173" w:rsidRPr="003262CD" w:rsidRDefault="00173173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  <w:p w14:paraId="1E9BB16C" w14:textId="77777777" w:rsidR="00173173" w:rsidRPr="003262CD" w:rsidRDefault="00173173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2A2862DC" w14:textId="77777777" w:rsidR="00173173" w:rsidRPr="003262CD" w:rsidRDefault="00173173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  <w:tc>
          <w:tcPr>
            <w:tcW w:w="894" w:type="dxa"/>
          </w:tcPr>
          <w:p w14:paraId="5861A0BB" w14:textId="5EE07562" w:rsidR="00173173" w:rsidRPr="003262CD" w:rsidRDefault="00173173" w:rsidP="002C27F8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3.64</w:t>
            </w:r>
          </w:p>
        </w:tc>
        <w:tc>
          <w:tcPr>
            <w:tcW w:w="894" w:type="dxa"/>
          </w:tcPr>
          <w:p w14:paraId="5861A0BB" w14:textId="5EE07562" w:rsidR="00173173" w:rsidRPr="003262CD" w:rsidRDefault="00173173" w:rsidP="002C27F8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24.73</w:t>
            </w:r>
          </w:p>
        </w:tc>
      </w:tr>
      <w:tr w:rsidR="00173173" w:rsidRPr="00E20D04" w14:paraId="34600B9D" w14:textId="77777777" w:rsidTr="00173173">
        <w:trPr>
          <w:trHeight w:val="20"/>
        </w:trPr>
        <w:tc>
          <w:tcPr>
            <w:tcW w:w="1561" w:type="dxa"/>
            <w:vMerge w:val="restart"/>
          </w:tcPr>
          <w:p w14:paraId="18EEAF19" w14:textId="2CF7D298" w:rsidR="00173173" w:rsidRPr="003262CD" w:rsidRDefault="00173173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  <w:p w14:paraId="3E14B48C" w14:textId="77777777" w:rsidR="00173173" w:rsidRPr="003262CD" w:rsidRDefault="00173173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20B37112" w14:textId="77777777" w:rsidR="00173173" w:rsidRDefault="00173173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  <w:p w14:paraId="3B5F3D7F" w14:textId="77777777" w:rsidR="00173173" w:rsidRPr="003262CD" w:rsidRDefault="00173173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2BDCDF7A" w14:textId="77777777" w:rsidR="00173173" w:rsidRDefault="00173173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4FC6F46C" w14:textId="77777777" w:rsidR="00173173" w:rsidRPr="003262CD" w:rsidRDefault="00173173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67C2EFEE" w14:textId="77777777" w:rsidR="00173173" w:rsidRPr="003262CD" w:rsidRDefault="00173173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  <w:p w14:paraId="1E9BB16C" w14:textId="77777777" w:rsidR="00173173" w:rsidRPr="003262CD" w:rsidRDefault="00173173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2A2862DC" w14:textId="77777777" w:rsidR="00173173" w:rsidRPr="003262CD" w:rsidRDefault="00173173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  <w:tc>
          <w:tcPr>
            <w:tcW w:w="894" w:type="dxa"/>
          </w:tcPr>
          <w:p w14:paraId="5861A0BB" w14:textId="5EE07562" w:rsidR="00173173" w:rsidRPr="003262CD" w:rsidRDefault="00173173" w:rsidP="002C27F8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2.14</w:t>
            </w:r>
          </w:p>
        </w:tc>
        <w:tc>
          <w:tcPr>
            <w:tcW w:w="894" w:type="dxa"/>
          </w:tcPr>
          <w:p w14:paraId="5861A0BB" w14:textId="5EE07562" w:rsidR="00173173" w:rsidRPr="003262CD" w:rsidRDefault="00173173" w:rsidP="002C27F8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367</w:t>
            </w:r>
          </w:p>
        </w:tc>
      </w:tr>
      <w:tr w:rsidR="00173173" w:rsidRPr="00E20D04" w14:paraId="34600B9D" w14:textId="77777777" w:rsidTr="00173173">
        <w:trPr>
          <w:trHeight w:val="20"/>
        </w:trPr>
        <w:tc>
          <w:tcPr>
            <w:tcW w:w="1561" w:type="dxa"/>
            <w:vMerge w:val="restart"/>
          </w:tcPr>
          <w:p w14:paraId="18EEAF19" w14:textId="2CF7D298" w:rsidR="00173173" w:rsidRPr="003262CD" w:rsidRDefault="00173173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  <w:p w14:paraId="3E14B48C" w14:textId="77777777" w:rsidR="00173173" w:rsidRPr="003262CD" w:rsidRDefault="00173173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20B37112" w14:textId="77777777" w:rsidR="00173173" w:rsidRDefault="00173173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3B5F3D7F" w14:textId="77777777" w:rsidR="00173173" w:rsidRPr="003262CD" w:rsidRDefault="00173173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2BDCDF7A" w14:textId="77777777" w:rsidR="00173173" w:rsidRDefault="00173173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  <w:p w14:paraId="4FC6F46C" w14:textId="77777777" w:rsidR="00173173" w:rsidRPr="003262CD" w:rsidRDefault="00173173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67C2EFEE" w14:textId="77777777" w:rsidR="00173173" w:rsidRPr="003262CD" w:rsidRDefault="00173173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  <w:p w14:paraId="1E9BB16C" w14:textId="77777777" w:rsidR="00173173" w:rsidRPr="003262CD" w:rsidRDefault="00173173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2A2862DC" w14:textId="77777777" w:rsidR="00173173" w:rsidRPr="003262CD" w:rsidRDefault="00173173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  <w:tc>
          <w:tcPr>
            <w:tcW w:w="894" w:type="dxa"/>
          </w:tcPr>
          <w:p w14:paraId="5861A0BB" w14:textId="5EE07562" w:rsidR="00173173" w:rsidRPr="003262CD" w:rsidRDefault="00173173" w:rsidP="002C27F8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90.263</w:t>
            </w:r>
          </w:p>
        </w:tc>
        <w:tc>
          <w:tcPr>
            <w:tcW w:w="894" w:type="dxa"/>
          </w:tcPr>
          <w:p w14:paraId="5861A0BB" w14:textId="5EE07562" w:rsidR="00173173" w:rsidRPr="003262CD" w:rsidRDefault="00173173" w:rsidP="002C27F8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5.249</w:t>
            </w:r>
          </w:p>
        </w:tc>
      </w:tr>
      <w:tr w:rsidR="000264D1" w:rsidRPr="00E20D04" w14:paraId="624DD008" w14:textId="22ECFE29" w:rsidTr="002C27F8">
        <w:trPr>
          <w:trHeight w:val="20"/>
        </w:trPr>
        <w:tc>
          <w:tcPr>
            <w:tcW w:w="1561" w:type="dxa"/>
            <w:shd w:val="clear" w:color="auto" w:fill="D9D9D9" w:themeFill="background1" w:themeFillShade="D9"/>
          </w:tcPr>
          <w:p w14:paraId="2F34F9CD" w14:textId="77777777" w:rsidR="000264D1" w:rsidRPr="00E20D04" w:rsidRDefault="000264D1" w:rsidP="00C17FC2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833" w:type="dxa"/>
            <w:gridSpan w:val="6"/>
          </w:tcPr>
          <w:p w14:paraId="37413931" w14:textId="79570A42" w:rsidR="000264D1" w:rsidRPr="00E20D04" w:rsidRDefault="000264D1" w:rsidP="000264D1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5E32B971" w14:textId="77777777" w:rsidR="00DD5196" w:rsidRDefault="00DD5196" w:rsidP="00DD5196">
      <w:pPr>
        <w:spacing w:after="120"/>
        <w:rPr>
          <w:lang w:val="es-CO"/>
        </w:rPr>
      </w:pPr>
      <w:r>
        <w:t xml:space="preserve"/>
      </w:r>
    </w:p>
    <w:p w14:paraId="407482A3" w14:textId="77777777" w:rsidR="00DD5196" w:rsidRDefault="00DD5196" w:rsidP="00DD5196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proofErr w:type="gramStart"/>
      <w:r>
        <w:rPr>
          <w:b/>
          <w:bCs/>
          <w:lang w:val="es-CO"/>
        </w:rPr>
        <w:t xml:space="preserve">HIDROCODONA - Solucion Estandar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365"/>
        <w:gridCol w:w="1277"/>
        <w:gridCol w:w="1394"/>
        <w:gridCol w:w="1361"/>
        <w:gridCol w:w="1184"/>
        <w:gridCol w:w="853"/>
        <w:gridCol w:w="782"/>
        <w:gridCol w:w="1174"/>
      </w:tblGrid>
      <w:tr w:rsidR="000264D1" w14:paraId="47549C51" w14:textId="77777777" w:rsidTr="002C27F8">
        <w:trPr>
          <w:trHeight w:val="20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50C471B1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757C5529" w14:textId="0975CD74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3337294B" w14:textId="1990DC38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proofErr w:type="spellStart"/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  <w:proofErr w:type="spellEnd"/>
          </w:p>
        </w:tc>
        <w:tc>
          <w:tcPr>
            <w:tcW w:w="1556" w:type="dxa"/>
            <w:shd w:val="clear" w:color="auto" w:fill="D9D9D9" w:themeFill="background1" w:themeFillShade="D9"/>
          </w:tcPr>
          <w:p w14:paraId="40F149F6" w14:textId="417B47E0" w:rsidR="000264D1" w:rsidRPr="003262CD" w:rsidRDefault="00862170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1B4A8246" w14:textId="2EC6B5FB" w:rsidR="000264D1" w:rsidRPr="003262CD" w:rsidRDefault="00862170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14746B48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5144774E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</w:tr>
      <w:tr w:rsidR="00173173" w:rsidRPr="00E20D04" w14:paraId="34600B9D" w14:textId="77777777" w:rsidTr="00173173">
        <w:trPr>
          <w:trHeight w:val="20"/>
        </w:trPr>
        <w:tc>
          <w:tcPr>
            <w:tcW w:w="1561" w:type="dxa"/>
            <w:vMerge w:val="restart"/>
          </w:tcPr>
          <w:p w14:paraId="18EEAF19" w14:textId="2CF7D298" w:rsidR="00173173" w:rsidRPr="003262CD" w:rsidRDefault="00173173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  <w:p w14:paraId="3E14B48C" w14:textId="77777777" w:rsidR="00173173" w:rsidRPr="003262CD" w:rsidRDefault="00173173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20B37112" w14:textId="77777777" w:rsidR="00173173" w:rsidRDefault="00173173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3B5F3D7F" w14:textId="77777777" w:rsidR="00173173" w:rsidRPr="003262CD" w:rsidRDefault="00173173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2BDCDF7A" w14:textId="77777777" w:rsidR="00173173" w:rsidRDefault="00173173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  <w:p w14:paraId="4FC6F46C" w14:textId="77777777" w:rsidR="00173173" w:rsidRPr="003262CD" w:rsidRDefault="00173173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67C2EFEE" w14:textId="77777777" w:rsidR="00173173" w:rsidRPr="003262CD" w:rsidRDefault="00173173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  <w:p w14:paraId="1E9BB16C" w14:textId="77777777" w:rsidR="00173173" w:rsidRPr="003262CD" w:rsidRDefault="00173173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2A2862DC" w14:textId="77777777" w:rsidR="00173173" w:rsidRPr="003262CD" w:rsidRDefault="00173173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  <w:tc>
          <w:tcPr>
            <w:tcW w:w="894" w:type="dxa"/>
          </w:tcPr>
          <w:p w14:paraId="5861A0BB" w14:textId="5EE07562" w:rsidR="00173173" w:rsidRPr="003262CD" w:rsidRDefault="00173173" w:rsidP="002C27F8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691</w:t>
            </w:r>
          </w:p>
        </w:tc>
        <w:tc>
          <w:tcPr>
            <w:tcW w:w="894" w:type="dxa"/>
          </w:tcPr>
          <w:p w14:paraId="5861A0BB" w14:textId="5EE07562" w:rsidR="00173173" w:rsidRPr="003262CD" w:rsidRDefault="00173173" w:rsidP="002C27F8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336</w:t>
            </w:r>
          </w:p>
        </w:tc>
      </w:tr>
      <w:tr w:rsidR="00173173" w:rsidRPr="00E20D04" w14:paraId="34600B9D" w14:textId="77777777" w:rsidTr="00173173">
        <w:trPr>
          <w:trHeight w:val="20"/>
        </w:trPr>
        <w:tc>
          <w:tcPr>
            <w:tcW w:w="1561" w:type="dxa"/>
            <w:vMerge w:val="restart"/>
          </w:tcPr>
          <w:p w14:paraId="18EEAF19" w14:textId="2CF7D298" w:rsidR="00173173" w:rsidRPr="003262CD" w:rsidRDefault="00173173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  <w:p w14:paraId="3E14B48C" w14:textId="77777777" w:rsidR="00173173" w:rsidRPr="003262CD" w:rsidRDefault="00173173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20B37112" w14:textId="77777777" w:rsidR="00173173" w:rsidRDefault="00173173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  <w:p w14:paraId="3B5F3D7F" w14:textId="77777777" w:rsidR="00173173" w:rsidRPr="003262CD" w:rsidRDefault="00173173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2BDCDF7A" w14:textId="77777777" w:rsidR="00173173" w:rsidRDefault="00173173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  <w:p w14:paraId="4FC6F46C" w14:textId="77777777" w:rsidR="00173173" w:rsidRPr="003262CD" w:rsidRDefault="00173173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67C2EFEE" w14:textId="77777777" w:rsidR="00173173" w:rsidRPr="003262CD" w:rsidRDefault="00173173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  <w:p w14:paraId="1E9BB16C" w14:textId="77777777" w:rsidR="00173173" w:rsidRPr="003262CD" w:rsidRDefault="00173173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2A2862DC" w14:textId="77777777" w:rsidR="00173173" w:rsidRPr="003262CD" w:rsidRDefault="00173173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  <w:tc>
          <w:tcPr>
            <w:tcW w:w="894" w:type="dxa"/>
          </w:tcPr>
          <w:p w14:paraId="5861A0BB" w14:textId="5EE07562" w:rsidR="00173173" w:rsidRPr="003262CD" w:rsidRDefault="00173173" w:rsidP="002C27F8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3.981</w:t>
            </w:r>
          </w:p>
        </w:tc>
        <w:tc>
          <w:tcPr>
            <w:tcW w:w="894" w:type="dxa"/>
          </w:tcPr>
          <w:p w14:paraId="5861A0BB" w14:textId="5EE07562" w:rsidR="00173173" w:rsidRPr="003262CD" w:rsidRDefault="00173173" w:rsidP="002C27F8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2.763</w:t>
            </w:r>
          </w:p>
        </w:tc>
      </w:tr>
      <w:tr w:rsidR="00173173" w:rsidRPr="00E20D04" w14:paraId="34600B9D" w14:textId="77777777" w:rsidTr="00173173">
        <w:trPr>
          <w:trHeight w:val="20"/>
        </w:trPr>
        <w:tc>
          <w:tcPr>
            <w:tcW w:w="1561" w:type="dxa"/>
            <w:vMerge w:val="restart"/>
          </w:tcPr>
          <w:p w14:paraId="18EEAF19" w14:textId="2CF7D298" w:rsidR="00173173" w:rsidRPr="003262CD" w:rsidRDefault="00173173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  <w:p w14:paraId="3E14B48C" w14:textId="77777777" w:rsidR="00173173" w:rsidRPr="003262CD" w:rsidRDefault="00173173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20B37112" w14:textId="77777777" w:rsidR="00173173" w:rsidRDefault="00173173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  <w:p w14:paraId="3B5F3D7F" w14:textId="77777777" w:rsidR="00173173" w:rsidRPr="003262CD" w:rsidRDefault="00173173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2BDCDF7A" w14:textId="77777777" w:rsidR="00173173" w:rsidRDefault="00173173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4FC6F46C" w14:textId="77777777" w:rsidR="00173173" w:rsidRPr="003262CD" w:rsidRDefault="00173173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67C2EFEE" w14:textId="77777777" w:rsidR="00173173" w:rsidRPr="003262CD" w:rsidRDefault="00173173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  <w:p w14:paraId="1E9BB16C" w14:textId="77777777" w:rsidR="00173173" w:rsidRPr="003262CD" w:rsidRDefault="00173173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2A2862DC" w14:textId="77777777" w:rsidR="00173173" w:rsidRPr="003262CD" w:rsidRDefault="00173173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  <w:tc>
          <w:tcPr>
            <w:tcW w:w="894" w:type="dxa"/>
          </w:tcPr>
          <w:p w14:paraId="5861A0BB" w14:textId="5EE07562" w:rsidR="00173173" w:rsidRPr="003262CD" w:rsidRDefault="00173173" w:rsidP="002C27F8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7.505</w:t>
            </w:r>
          </w:p>
        </w:tc>
        <w:tc>
          <w:tcPr>
            <w:tcW w:w="894" w:type="dxa"/>
          </w:tcPr>
          <w:p w14:paraId="5861A0BB" w14:textId="5EE07562" w:rsidR="00173173" w:rsidRPr="003262CD" w:rsidRDefault="00173173" w:rsidP="002C27F8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9.206</w:t>
            </w:r>
          </w:p>
        </w:tc>
      </w:tr>
      <w:tr w:rsidR="00173173" w:rsidRPr="00E20D04" w14:paraId="34600B9D" w14:textId="77777777" w:rsidTr="00173173">
        <w:trPr>
          <w:trHeight w:val="20"/>
        </w:trPr>
        <w:tc>
          <w:tcPr>
            <w:tcW w:w="1561" w:type="dxa"/>
            <w:vMerge w:val="restart"/>
          </w:tcPr>
          <w:p w14:paraId="18EEAF19" w14:textId="2CF7D298" w:rsidR="00173173" w:rsidRPr="003262CD" w:rsidRDefault="00173173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  <w:p w14:paraId="3E14B48C" w14:textId="77777777" w:rsidR="00173173" w:rsidRPr="003262CD" w:rsidRDefault="00173173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 w:val="restart"/>
          </w:tcPr>
          <w:p w14:paraId="20B37112" w14:textId="77777777" w:rsidR="00173173" w:rsidRDefault="00173173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  <w:p w14:paraId="3B5F3D7F" w14:textId="77777777" w:rsidR="00173173" w:rsidRPr="003262CD" w:rsidRDefault="00173173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 w:val="restart"/>
          </w:tcPr>
          <w:p w14:paraId="2BDCDF7A" w14:textId="77777777" w:rsidR="00173173" w:rsidRDefault="00173173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  <w:p w14:paraId="4FC6F46C" w14:textId="77777777" w:rsidR="00173173" w:rsidRPr="003262CD" w:rsidRDefault="00173173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 w:val="restart"/>
          </w:tcPr>
          <w:p w14:paraId="67C2EFEE" w14:textId="77777777" w:rsidR="00173173" w:rsidRPr="003262CD" w:rsidRDefault="00173173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  <w:p w14:paraId="1E9BB16C" w14:textId="77777777" w:rsidR="00173173" w:rsidRPr="003262CD" w:rsidRDefault="00173173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 w:val="restart"/>
          </w:tcPr>
          <w:p w14:paraId="2A2862DC" w14:textId="77777777" w:rsidR="00173173" w:rsidRPr="003262CD" w:rsidRDefault="00173173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  <w:tc>
          <w:tcPr>
            <w:tcW w:w="894" w:type="dxa"/>
          </w:tcPr>
          <w:p w14:paraId="5861A0BB" w14:textId="5EE07562" w:rsidR="00173173" w:rsidRPr="003262CD" w:rsidRDefault="00173173" w:rsidP="002C27F8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6.926</w:t>
            </w:r>
          </w:p>
        </w:tc>
        <w:tc>
          <w:tcPr>
            <w:tcW w:w="894" w:type="dxa"/>
          </w:tcPr>
          <w:p w14:paraId="5861A0BB" w14:textId="5EE07562" w:rsidR="00173173" w:rsidRPr="003262CD" w:rsidRDefault="00173173" w:rsidP="002C27F8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2C27F8" w:rsidRPr="00E20D04" w14:paraId="00A973D9" w14:textId="5D9307D0" w:rsidTr="002C27F8">
        <w:trPr>
          <w:trHeight w:val="20"/>
        </w:trPr>
        <w:tc>
          <w:tcPr>
            <w:tcW w:w="1561" w:type="dxa"/>
            <w:vMerge/>
          </w:tcPr>
          <w:p w14:paraId="7A18CE51" w14:textId="2CFD3E7F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460" w:type="dxa"/>
            <w:vMerge/>
          </w:tcPr>
          <w:p w14:paraId="7C9AC218" w14:textId="3A238523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94" w:type="dxa"/>
            <w:vMerge/>
          </w:tcPr>
          <w:p w14:paraId="17962535" w14:textId="2429E8B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56" w:type="dxa"/>
            <w:vMerge/>
          </w:tcPr>
          <w:p w14:paraId="5C343DA9" w14:textId="792E8671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4" w:type="dxa"/>
            <w:vMerge/>
          </w:tcPr>
          <w:p w14:paraId="24AFF5BC" w14:textId="30FB6172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975" w:type="dxa"/>
          </w:tcPr>
          <w:p w14:paraId="1544384C" w14:textId="19AD8E46" w:rsidR="002C27F8" w:rsidRPr="003262CD" w:rsidRDefault="002C27F8" w:rsidP="000264D1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proofErr w:type="gramStart"/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  <w:p w14:paraId="0D1FC6D8" w14:textId="7FF20F54" w:rsidR="002C27F8" w:rsidRPr="003262CD" w:rsidRDefault="002C27F8" w:rsidP="00C17FC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894" w:type="dxa"/>
          </w:tcPr>
          <w:p w14:paraId="6C9F9485" w14:textId="1A6599C4" w:rsidR="002C27F8" w:rsidRPr="003262CD" w:rsidRDefault="002C27F8" w:rsidP="005F50F2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766</w:t>
            </w:r>
          </w:p>
        </w:tc>
      </w:tr>
      <w:tr w:rsidR="000264D1" w:rsidRPr="00E20D04" w14:paraId="624DD008" w14:textId="22ECFE29" w:rsidTr="002C27F8">
        <w:trPr>
          <w:trHeight w:val="20"/>
        </w:trPr>
        <w:tc>
          <w:tcPr>
            <w:tcW w:w="1561" w:type="dxa"/>
            <w:shd w:val="clear" w:color="auto" w:fill="D9D9D9" w:themeFill="background1" w:themeFillShade="D9"/>
          </w:tcPr>
          <w:p w14:paraId="2F34F9CD" w14:textId="77777777" w:rsidR="000264D1" w:rsidRPr="00E20D04" w:rsidRDefault="000264D1" w:rsidP="00C17FC2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833" w:type="dxa"/>
            <w:gridSpan w:val="6"/>
          </w:tcPr>
          <w:p w14:paraId="37413931" w14:textId="79570A42" w:rsidR="000264D1" w:rsidRPr="00E20D04" w:rsidRDefault="000264D1" w:rsidP="000264D1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5E32B971" w14:textId="77777777" w:rsidR="00DD5196" w:rsidRDefault="00DD5196" w:rsidP="00DD5196">
      <w:pPr>
        <w:spacing w:after="120"/>
        <w:rPr>
          <w:lang w:val="es-CO"/>
        </w:rPr>
      </w:pPr>
      <w:r>
        <w:t xml:space="preserve"/>
      </w:r>
    </w:p>
    <w:p w14:paraId="5BF46E29" w14:textId="341F366B" w:rsidR="00341BC3" w:rsidRPr="00DD5196" w:rsidRDefault="00341BC3" w:rsidP="00CB649E">
      <w:pPr>
        <w:ind w:left="-11"/>
        <w:jc w:val="both"/>
        <w:rPr>
          <w:bCs/>
          <w:lang w:val="es-CO"/>
        </w:rPr>
      </w:pPr>
    </w:p>
    <w:p w14:paraId="2C778283" w14:textId="036DBA2D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238BF178" w14:textId="7D080C27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38C73CB0" w14:textId="77777777" w:rsidR="00DD5196" w:rsidRPr="00DD5196" w:rsidRDefault="00DD5196" w:rsidP="00CB649E">
      <w:pPr>
        <w:ind w:left="-11"/>
        <w:jc w:val="both"/>
        <w:rPr>
          <w:bCs/>
          <w:lang w:val="es-CO"/>
        </w:rPr>
      </w:pPr>
    </w:p>
    <w:p w14:paraId="228C01F9" w14:textId="77777777" w:rsidR="00341BC3" w:rsidRPr="00DD5196" w:rsidRDefault="00341BC3" w:rsidP="00CB649E">
      <w:pPr>
        <w:ind w:left="-11"/>
        <w:jc w:val="both"/>
        <w:rPr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ACETAMINOFEN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654DF0" w14:paraId="09BDD0AC" w14:textId="77777777" w:rsidTr="003262CD"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001C5B3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F0A18EE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16B1F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5941A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DB96CF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D96621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6D3E4A85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 xml:space="preserve"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3.64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19.18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0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124.7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2.14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754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1.87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61.367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90.26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7.75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0784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3085.249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028FD00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5DF2B781" w14:textId="77777777" w:rsidTr="003262CD">
        <w:tc>
          <w:tcPr>
            <w:tcW w:w="1607" w:type="dxa"/>
            <w:shd w:val="clear" w:color="auto" w:fill="D9D9D9" w:themeFill="background1" w:themeFillShade="D9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67A91E0D" w14:textId="3EB22D0C" w:rsidR="00654DF0" w:rsidRPr="00E20D04" w:rsidRDefault="00524370" w:rsidP="000E1309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/>
      </w:r>
    </w:p>
    <w:p w14:paraId="74CAE220" w14:textId="45A9C405" w:rsidR="00654DF0" w:rsidRDefault="00654DF0" w:rsidP="00654DF0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 xml:space="preserve"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proofErr w:type="gramStart"/>
      <w:r w:rsidR="00524370">
        <w:rPr>
          <w:b/>
          <w:bCs/>
          <w:lang w:val="es-CO"/>
        </w:rPr>
        <w:t xml:space="preserve">HIDROCODONA - Solucion Estand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2"/>
        <w:gridCol w:w="1414"/>
        <w:gridCol w:w="1289"/>
        <w:gridCol w:w="816"/>
        <w:gridCol w:w="1312"/>
        <w:gridCol w:w="1507"/>
        <w:gridCol w:w="1544"/>
      </w:tblGrid>
      <w:tr w:rsidR="00654DF0" w14:paraId="09BDD0AC" w14:textId="77777777" w:rsidTr="003262CD">
        <w:tc>
          <w:tcPr>
            <w:tcW w:w="1607" w:type="dxa"/>
            <w:shd w:val="clear" w:color="auto" w:fill="D9D9D9" w:themeFill="background1" w:themeFillShade="D9"/>
            <w:vAlign w:val="center"/>
          </w:tcPr>
          <w:p w14:paraId="1001C5B3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355" w:type="dxa"/>
            <w:shd w:val="clear" w:color="auto" w:fill="D9D9D9" w:themeFill="background1" w:themeFillShade="D9"/>
            <w:vAlign w:val="center"/>
          </w:tcPr>
          <w:p w14:paraId="2F0A18EE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316B1F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787" w:type="dxa"/>
            <w:shd w:val="clear" w:color="auto" w:fill="D9D9D9" w:themeFill="background1" w:themeFillShade="D9"/>
            <w:vAlign w:val="center"/>
          </w:tcPr>
          <w:p w14:paraId="75941A14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Áreas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14:paraId="4DB96CF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5D966219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631" w:type="dxa"/>
            <w:shd w:val="clear" w:color="auto" w:fill="D9D9D9" w:themeFill="background1" w:themeFillShade="D9"/>
          </w:tcPr>
          <w:p w14:paraId="6D3E4A85" w14:textId="77777777" w:rsidR="00654DF0" w:rsidRPr="003262CD" w:rsidRDefault="00654DF0" w:rsidP="003262CD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lang w:val="en-US"/>
              </w:rPr>
              <w:t xml:space="preserve">conclusion</w:t>
            </w:r>
          </w:p>
        </w:tc>
      </w:tr>
      <w:tr w:rsidR="00654DF0" w:rsidRPr="00E20D04" w14:paraId="4B619896" w14:textId="77777777" w:rsidTr="00654DF0">
        <w:tc>
          <w:tcPr>
            <w:tcW w:w="1607" w:type="dxa"/>
          </w:tcPr>
          <w:p w14:paraId="51FB0FCE" w14:textId="0175AF0B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691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5.013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826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33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Tiempo Inicial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3.981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8.372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0.6002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Pendient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2.763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1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7.505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8.355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1269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29.20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279A29F4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048407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4EDF0D3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5E0B095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68713872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5A8F6D51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20B5D926" w14:textId="77777777" w:rsidTr="00654DF0">
        <w:tc>
          <w:tcPr>
            <w:tcW w:w="1607" w:type="dxa"/>
            <w:vMerge w:val="restart"/>
          </w:tcPr>
          <w:p w14:paraId="7A279C5D" w14:textId="39B9E176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ondicion 2</w:t>
            </w:r>
          </w:p>
        </w:tc>
        <w:tc>
          <w:tcPr>
            <w:tcW w:w="1355" w:type="dxa"/>
            <w:vMerge w:val="restart"/>
          </w:tcPr>
          <w:p w14:paraId="5CA68EE0" w14:textId="67AF62C1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Sample Stability Time 1</w:t>
            </w:r>
          </w:p>
        </w:tc>
        <w:tc>
          <w:tcPr>
            <w:tcW w:w="1236" w:type="dxa"/>
          </w:tcPr>
          <w:p w14:paraId="7CC40136" w14:textId="624DFC6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pt-PT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1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6.92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066F6CA8" w14:textId="7688409F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pt-PT" w:eastAsia="es-CO"/>
              </w:rPr>
            </w:pPr>
          </w:p>
        </w:tc>
        <w:tc>
          <w:tcPr>
            <w:tcW w:w="1258" w:type="dxa"/>
            <w:vMerge w:val="restart"/>
          </w:tcPr>
          <w:p w14:paraId="7BA81C34" w14:textId="3383AD72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39.346</w:t>
            </w:r>
          </w:p>
        </w:tc>
        <w:tc>
          <w:tcPr>
            <w:tcW w:w="1520" w:type="dxa"/>
            <w:vMerge w:val="restart"/>
          </w:tcPr>
          <w:p w14:paraId="7B4EF96A" w14:textId="202512F7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-0.2098</w:t>
            </w:r>
          </w:p>
        </w:tc>
        <w:tc>
          <w:tcPr>
            <w:tcW w:w="1631" w:type="dxa"/>
            <w:vMerge w:val="restart"/>
          </w:tcPr>
          <w:p w14:paraId="1FC34189" w14:textId="6690E17A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Cumple</w:t>
            </w:r>
          </w:p>
        </w:tc>
      </w:tr>
      <w:tr w:rsidR="00654DF0" w:rsidRPr="00E20D04" w14:paraId="37479A06" w14:textId="77777777" w:rsidTr="00654DF0">
        <w:tc>
          <w:tcPr>
            <w:tcW w:w="1607" w:type="dxa"/>
            <w:vMerge/>
          </w:tcPr>
          <w:p w14:paraId="55B071A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6D05878F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082E5C02" w14:textId="72E42733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2</w:t>
            </w:r>
          </w:p>
        </w:tc>
        <w:tc>
          <w:tcPr>
            <w:tcW w:w="787" w:type="dxa"/>
          </w:tcPr>
          <w:p w14:paraId="758C714B" w14:textId="3F671C45" w:rsidR="00654DF0" w:rsidRPr="003262CD" w:rsidRDefault="0052437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>941.766</w:t>
            </w:r>
          </w:p>
        </w:tc>
        <w:tc>
          <w:tcPr>
            <w:tcW w:w="1258" w:type="dxa"/>
            <w:vMerge/>
          </w:tcPr>
          <w:p w14:paraId="27E34FC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5678066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559B062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739E1D4D" w14:textId="77777777" w:rsidTr="00654DF0">
        <w:tc>
          <w:tcPr>
            <w:tcW w:w="1607" w:type="dxa"/>
            <w:vMerge/>
          </w:tcPr>
          <w:p w14:paraId="3B5A5F65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355" w:type="dxa"/>
            <w:vMerge/>
          </w:tcPr>
          <w:p w14:paraId="150A7B1D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36" w:type="dxa"/>
          </w:tcPr>
          <w:p w14:paraId="4E21BDB5" w14:textId="6E856A9E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787" w:type="dxa"/>
          </w:tcPr>
          <w:p w14:paraId="7F77AF1A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258" w:type="dxa"/>
            <w:vMerge/>
          </w:tcPr>
          <w:p w14:paraId="2D857D4B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520" w:type="dxa"/>
            <w:vMerge/>
          </w:tcPr>
          <w:p w14:paraId="75248208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  <w:tc>
          <w:tcPr>
            <w:tcW w:w="1631" w:type="dxa"/>
            <w:vMerge/>
          </w:tcPr>
          <w:p w14:paraId="149D5A4E" w14:textId="77777777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</w:p>
        </w:tc>
      </w:tr>
      <w:tr w:rsidR="00654DF0" w:rsidRPr="00E20D04" w14:paraId="1F0C02B9" w14:textId="77777777" w:rsidTr="00654DF0">
        <w:tc>
          <w:tcPr>
            <w:tcW w:w="1607" w:type="dxa"/>
          </w:tcPr>
          <w:p w14:paraId="7B583901" w14:textId="452418E5" w:rsidR="00654DF0" w:rsidRPr="003262CD" w:rsidRDefault="00654DF0" w:rsidP="00654DF0">
            <w:pPr>
              <w:jc w:val="both"/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 w:rsidRPr="003262CD">
              <w:rPr>
                <w:bCs/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1355" w:type="dxa"/>
          </w:tcPr>
          <w:p w14:paraId="028FD00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36" w:type="dxa"/>
          </w:tcPr>
          <w:p w14:paraId="622C6F56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787" w:type="dxa"/>
          </w:tcPr>
          <w:p w14:paraId="5DB82B6E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258" w:type="dxa"/>
          </w:tcPr>
          <w:p w14:paraId="7D670F19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520" w:type="dxa"/>
          </w:tcPr>
          <w:p w14:paraId="75BB20C0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1631" w:type="dxa"/>
          </w:tcPr>
          <w:p w14:paraId="26E44A88" w14:textId="77777777" w:rsidR="00654DF0" w:rsidRPr="003262CD" w:rsidRDefault="00654DF0" w:rsidP="00654DF0">
            <w:pPr>
              <w:rPr>
                <w:sz w:val="16"/>
                <w:szCs w:val="16"/>
                <w:lang w:val="es-CO"/>
              </w:rPr>
            </w:pPr>
          </w:p>
        </w:tc>
      </w:tr>
      <w:tr w:rsidR="00654DF0" w:rsidRPr="00E20D04" w14:paraId="5DF2B781" w14:textId="77777777" w:rsidTr="003262CD">
        <w:tc>
          <w:tcPr>
            <w:tcW w:w="1607" w:type="dxa"/>
            <w:shd w:val="clear" w:color="auto" w:fill="D9D9D9" w:themeFill="background1" w:themeFillShade="D9"/>
          </w:tcPr>
          <w:p w14:paraId="2AD13957" w14:textId="77777777" w:rsidR="00654DF0" w:rsidRPr="00E20D04" w:rsidRDefault="00654DF0" w:rsidP="00654DF0">
            <w:pPr>
              <w:rPr>
                <w:lang w:val="es-CO"/>
              </w:rPr>
            </w:pPr>
            <w:r w:rsidRPr="006E4748">
              <w:rPr>
                <w:b/>
                <w:bCs/>
                <w:sz w:val="16"/>
                <w:szCs w:val="16"/>
                <w:lang w:val="es-CO"/>
              </w:rPr>
              <w:t xml:space="preserve">Criterio de aceptación</w:t>
            </w:r>
          </w:p>
        </w:tc>
        <w:tc>
          <w:tcPr>
            <w:tcW w:w="7787" w:type="dxa"/>
            <w:gridSpan w:val="6"/>
          </w:tcPr>
          <w:p w14:paraId="67A91E0D" w14:textId="3EB22D0C" w:rsidR="00654DF0" w:rsidRPr="00E20D04" w:rsidRDefault="00524370" w:rsidP="000E1309">
            <w:pPr>
              <w:jc w:val="both"/>
              <w:rPr>
                <w:lang w:val="es-CO"/>
              </w:rPr>
            </w:pPr>
            <w:r>
              <w:rPr>
                <w:bCs/>
                <w:lang w:val="es-CO"/>
              </w:rPr>
              <w:t xml:space="preserve"/>
            </w:r>
          </w:p>
        </w:tc>
      </w:tr>
    </w:tbl>
    <w:p w14:paraId="03B1C5D4" w14:textId="77777777" w:rsidR="00654DF0" w:rsidRDefault="00654DF0" w:rsidP="00654DF0">
      <w:pPr>
        <w:spacing w:after="120"/>
        <w:rPr>
          <w:lang w:val="es-CO"/>
        </w:rPr>
      </w:pPr>
      <w: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3"/>
        <w:gridCol w:w="1619"/>
        <w:gridCol w:w="2133"/>
        <w:gridCol w:w="1683"/>
      </w:tblGrid>
      <w:tr w:rsidR="00CB3BD6" w:rsidRPr="003262CD" w14:paraId="62730A0D" w14:textId="77777777" w:rsidTr="003262CD">
        <w:tc>
          <w:tcPr>
            <w:tcW w:w="2266" w:type="dxa"/>
          </w:tcPr>
          <w:p w14:paraId="7AD15D5F" w14:textId="064C57BE" w:rsidR="00CB3BD6" w:rsidRPr="003262CD" w:rsidRDefault="00CB3BD6" w:rsidP="006A1D6D"/>
        </w:tc>
        <w:tc>
          <w:tcPr>
            <w:tcW w:w="7128" w:type="dxa"/>
            <w:gridSpan w:val="4"/>
            <w:shd w:val="clear" w:color="auto" w:fill="D9D9D9" w:themeFill="background1" w:themeFillShade="D9"/>
            <w:vAlign w:val="center"/>
          </w:tcPr>
          <w:p w14:paraId="4CF808B6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ctores evaluados</w:t>
            </w:r>
          </w:p>
        </w:tc>
      </w:tr>
      <w:tr w:rsidR="00CB3BD6" w:rsidRPr="003262CD" w14:paraId="176033C7" w14:textId="77777777" w:rsidTr="003262CD"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255900D" w14:textId="39CED0DE" w:rsidR="00CB3BD6" w:rsidRPr="003262CD" w:rsidRDefault="00E9582A" w:rsidP="003262CD">
            <w:pPr>
              <w:jc w:val="center"/>
            </w:pPr>
            <w:r w:rsidRPr="003262CD">
              <w:rPr>
                <w:b/>
              </w:rPr>
              <w:t>No. Experimentos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784422D" w14:textId="77777777" w:rsidR="00CB3BD6" w:rsidRPr="003262CD" w:rsidRDefault="00CB3BD6" w:rsidP="003262CD">
            <w:pPr>
              <w:jc w:val="center"/>
              <w:rPr>
                <w:lang w:val="es-CO"/>
              </w:rPr>
            </w:pPr>
            <w:r w:rsidRPr="003262CD">
              <w:rPr>
                <w:b/>
                <w:lang w:val="es-CO"/>
              </w:rPr>
              <w:t>Temperatura de la columna (°C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EB9124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lujo (</w:t>
            </w:r>
            <w:proofErr w:type="spellStart"/>
            <w:r w:rsidRPr="003262CD">
              <w:rPr>
                <w:b/>
              </w:rPr>
              <w:t>mL</w:t>
            </w:r>
            <w:proofErr w:type="spellEnd"/>
            <w:r w:rsidRPr="003262CD">
              <w:rPr>
                <w:b/>
              </w:rPr>
              <w:t>/min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32BCEEB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Volumen de inyección (</w:t>
            </w:r>
            <w:proofErr w:type="spellStart"/>
            <w:r w:rsidRPr="003262CD">
              <w:rPr>
                <w:b/>
              </w:rPr>
              <w:t>μL</w:t>
            </w:r>
            <w:proofErr w:type="spellEnd"/>
            <w:r w:rsidRPr="003262CD">
              <w:rPr>
                <w:b/>
              </w:rPr>
              <w:t>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2ADFA17" w14:textId="1CE10E5F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se móvil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45C42AFE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46E2BF9E" w14:textId="060A86CF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5CE261F4" w14:textId="77777777" w:rsidR="003262CD" w:rsidRPr="003262CD" w:rsidRDefault="003262CD" w:rsidP="009E5139">
      <w:pPr>
        <w:ind w:left="-11"/>
        <w:jc w:val="both"/>
        <w:rPr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34FB1624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173173">
            <w:rPr>
              <w:noProof/>
              <w:color w:val="000000" w:themeColor="text1"/>
              <w:lang w:val="es-CO"/>
            </w:rPr>
            <w:t>4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173173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4D1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09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DDF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317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2E8A"/>
    <w:rsid w:val="0022337D"/>
    <w:rsid w:val="002244A1"/>
    <w:rsid w:val="002249CE"/>
    <w:rsid w:val="00226DB7"/>
    <w:rsid w:val="002274BC"/>
    <w:rsid w:val="002334BE"/>
    <w:rsid w:val="00234054"/>
    <w:rsid w:val="00234B0B"/>
    <w:rsid w:val="0023554B"/>
    <w:rsid w:val="00235EB8"/>
    <w:rsid w:val="00236836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27F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1BC3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163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BB8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38D9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294F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355A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0F2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994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0D8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0978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2170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57E36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03DF"/>
    <w:rsid w:val="009F10D9"/>
    <w:rsid w:val="009F1470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50E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5EB8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6E5E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DCF"/>
    <w:rsid w:val="00D24E47"/>
    <w:rsid w:val="00D252D1"/>
    <w:rsid w:val="00D2762B"/>
    <w:rsid w:val="00D302A9"/>
    <w:rsid w:val="00D30408"/>
    <w:rsid w:val="00D30847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5196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94F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A5F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426B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6FE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af4772b1-e6c7-4f11-978d-443c9051d8aa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b05c8eb9-21c7-4e21-9ad3-377633d18a8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5C68EEE-FE8E-4682-9B6B-1F43AAA24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7</Pages>
  <Words>2306</Words>
  <Characters>17777</Characters>
  <Application>Microsoft Office Word</Application>
  <DocSecurity>0</DocSecurity>
  <Lines>148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2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102</cp:revision>
  <cp:lastPrinted>2025-08-08T19:29:00Z</cp:lastPrinted>
  <dcterms:created xsi:type="dcterms:W3CDTF">2025-09-16T22:10:00Z</dcterms:created>
  <dcterms:modified xsi:type="dcterms:W3CDTF">2025-09-24T03:0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